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29DF7" w14:textId="647563B8" w:rsidR="003D238B" w:rsidRPr="00A36DD0" w:rsidRDefault="00CC59A6" w:rsidP="00A36DD0">
      <w:pPr>
        <w:spacing w:after="0"/>
        <w:rPr>
          <w:rFonts w:ascii="Verdana" w:hAnsi="Verdana" w:cs="Arial"/>
          <w:b/>
          <w:sz w:val="52"/>
          <w:szCs w:val="52"/>
        </w:rPr>
      </w:pPr>
      <w:r w:rsidRPr="00A36DD0">
        <w:rPr>
          <w:rFonts w:ascii="Verdana" w:hAnsi="Verdana" w:cs="Arial"/>
          <w:b/>
          <w:sz w:val="52"/>
          <w:szCs w:val="52"/>
        </w:rPr>
        <w:t>Vraagba</w:t>
      </w:r>
      <w:r w:rsidR="00864AAB">
        <w:rPr>
          <w:rFonts w:ascii="Verdana" w:hAnsi="Verdana" w:cs="Arial"/>
          <w:b/>
          <w:sz w:val="52"/>
          <w:szCs w:val="52"/>
        </w:rPr>
        <w:t>ken</w:t>
      </w:r>
      <w:r w:rsidRPr="00A36DD0">
        <w:rPr>
          <w:rFonts w:ascii="Verdana" w:hAnsi="Verdana" w:cs="Arial"/>
          <w:b/>
          <w:sz w:val="52"/>
          <w:szCs w:val="52"/>
        </w:rPr>
        <w:t xml:space="preserve"> </w:t>
      </w:r>
      <w:r w:rsidR="000A70D3" w:rsidRPr="00A36DD0">
        <w:rPr>
          <w:rFonts w:ascii="Verdana" w:hAnsi="Verdana" w:cs="Arial"/>
          <w:b/>
          <w:sz w:val="52"/>
          <w:szCs w:val="52"/>
        </w:rPr>
        <w:t>invulformulier</w:t>
      </w:r>
      <w:r w:rsidR="00894D22" w:rsidRPr="00A36DD0">
        <w:rPr>
          <w:rFonts w:ascii="Verdana" w:hAnsi="Verdana" w:cs="Arial"/>
          <w:b/>
          <w:sz w:val="52"/>
          <w:szCs w:val="52"/>
        </w:rPr>
        <w:t xml:space="preserve"> </w:t>
      </w:r>
      <w:r w:rsidR="003D238B" w:rsidRPr="00A36DD0">
        <w:rPr>
          <w:rFonts w:ascii="Verdana" w:hAnsi="Verdana" w:cs="Arial"/>
          <w:b/>
          <w:sz w:val="52"/>
          <w:szCs w:val="52"/>
        </w:rPr>
        <w:t>NVST</w:t>
      </w:r>
    </w:p>
    <w:p w14:paraId="7B3C27A5" w14:textId="5E16C16C" w:rsidR="003D238B" w:rsidRDefault="003D238B" w:rsidP="00077420">
      <w:pPr>
        <w:spacing w:after="0"/>
        <w:jc w:val="both"/>
      </w:pPr>
    </w:p>
    <w:p w14:paraId="4DC9E298" w14:textId="77777777" w:rsidR="00077420" w:rsidRDefault="00077420" w:rsidP="00077420">
      <w:pPr>
        <w:spacing w:after="0"/>
        <w:jc w:val="both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077420" w14:paraId="2DC66052" w14:textId="77777777" w:rsidTr="005A1812">
        <w:tc>
          <w:tcPr>
            <w:tcW w:w="2122" w:type="dxa"/>
          </w:tcPr>
          <w:p w14:paraId="5506D296" w14:textId="215FAAC1" w:rsidR="00077420" w:rsidRDefault="000A70D3" w:rsidP="00077420">
            <w:pPr>
              <w:spacing w:after="0"/>
              <w:jc w:val="both"/>
            </w:pPr>
            <w:r>
              <w:t>Onderwerp</w:t>
            </w:r>
          </w:p>
        </w:tc>
        <w:sdt>
          <w:sdtPr>
            <w:id w:val="-1312784547"/>
            <w:placeholder>
              <w:docPart w:val="2379E5F52464460C84574B1CB046CF47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01C99784" w14:textId="34234645" w:rsidR="00077420" w:rsidRDefault="009D642D" w:rsidP="00077420">
                <w:pPr>
                  <w:spacing w:after="0"/>
                  <w:jc w:val="both"/>
                </w:pPr>
                <w:r w:rsidRPr="000D7C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420" w14:paraId="4A2729A5" w14:textId="77777777" w:rsidTr="002327B7">
        <w:tc>
          <w:tcPr>
            <w:tcW w:w="2122" w:type="dxa"/>
          </w:tcPr>
          <w:p w14:paraId="458DA183" w14:textId="77777777" w:rsidR="002327B7" w:rsidRDefault="00121F19" w:rsidP="002327B7">
            <w:pPr>
              <w:spacing w:after="0" w:line="240" w:lineRule="auto"/>
              <w:jc w:val="both"/>
            </w:pPr>
            <w:r>
              <w:t>Omschrijving</w:t>
            </w:r>
          </w:p>
          <w:p w14:paraId="2E69FA91" w14:textId="6579FA73" w:rsidR="00077420" w:rsidRPr="002327B7" w:rsidRDefault="002327B7" w:rsidP="002327B7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2327B7">
              <w:rPr>
                <w:sz w:val="18"/>
                <w:szCs w:val="18"/>
              </w:rPr>
              <w:t>max 200 woorden</w:t>
            </w:r>
          </w:p>
        </w:tc>
        <w:sdt>
          <w:sdtPr>
            <w:id w:val="-132519851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7505" w:type="dxa"/>
                <w:vAlign w:val="center"/>
              </w:tcPr>
              <w:p w14:paraId="4A08AECF" w14:textId="28F36A62" w:rsidR="00077420" w:rsidRDefault="00FE4B6D" w:rsidP="002327B7">
                <w:pPr>
                  <w:spacing w:after="0"/>
                </w:pPr>
                <w:r w:rsidRPr="00C962B6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077420" w14:paraId="2B989C8F" w14:textId="77777777" w:rsidTr="005A1812">
        <w:tc>
          <w:tcPr>
            <w:tcW w:w="2122" w:type="dxa"/>
          </w:tcPr>
          <w:p w14:paraId="5B756EBD" w14:textId="6E63B69D" w:rsidR="00077420" w:rsidRDefault="00110BE6" w:rsidP="00077420">
            <w:pPr>
              <w:spacing w:after="0"/>
              <w:jc w:val="both"/>
            </w:pPr>
            <w:r>
              <w:t>Datum plaatsing</w:t>
            </w:r>
          </w:p>
        </w:tc>
        <w:sdt>
          <w:sdtPr>
            <w:id w:val="-903527124"/>
            <w:placeholder>
              <w:docPart w:val="34DC76F6062F4F599C62E19FCB53C1E7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432633A8" w14:textId="77777777" w:rsidR="00077420" w:rsidRDefault="00077420" w:rsidP="00077420">
                <w:pPr>
                  <w:spacing w:after="0"/>
                  <w:jc w:val="both"/>
                </w:pPr>
                <w:r w:rsidRPr="000D7C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10EF" w14:paraId="222396C8" w14:textId="77777777" w:rsidTr="005A1812">
        <w:tc>
          <w:tcPr>
            <w:tcW w:w="2122" w:type="dxa"/>
          </w:tcPr>
          <w:p w14:paraId="18BADC57" w14:textId="6314801C" w:rsidR="008210EF" w:rsidRDefault="008210EF" w:rsidP="00077420">
            <w:pPr>
              <w:spacing w:after="0"/>
              <w:jc w:val="both"/>
            </w:pPr>
            <w:r>
              <w:t>Voor</w:t>
            </w:r>
            <w:r w:rsidR="005A1812">
              <w:t>-</w:t>
            </w:r>
            <w:r>
              <w:t xml:space="preserve"> en achternaam</w:t>
            </w:r>
          </w:p>
        </w:tc>
        <w:sdt>
          <w:sdtPr>
            <w:id w:val="1837800409"/>
            <w:placeholder>
              <w:docPart w:val="2D0991FD712944D6B34C39DB1184EDBC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4134D030" w14:textId="17201BBA" w:rsidR="008210EF" w:rsidRDefault="00383D91" w:rsidP="004E4FFF">
                <w:pPr>
                  <w:spacing w:after="0"/>
                  <w:jc w:val="both"/>
                </w:pPr>
                <w:r w:rsidRPr="000D7C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10EF" w14:paraId="337F4C76" w14:textId="77777777" w:rsidTr="005A1812">
        <w:tc>
          <w:tcPr>
            <w:tcW w:w="2122" w:type="dxa"/>
          </w:tcPr>
          <w:p w14:paraId="44BF0722" w14:textId="603D3094" w:rsidR="008210EF" w:rsidRDefault="008210EF" w:rsidP="00077420">
            <w:pPr>
              <w:spacing w:after="0"/>
              <w:jc w:val="both"/>
            </w:pPr>
            <w:r>
              <w:t>Mailadres</w:t>
            </w:r>
          </w:p>
        </w:tc>
        <w:sdt>
          <w:sdtPr>
            <w:id w:val="-504442034"/>
            <w:placeholder>
              <w:docPart w:val="C3BB54A247DE43408861CA721C9D6533"/>
            </w:placeholder>
            <w:showingPlcHdr/>
          </w:sdtPr>
          <w:sdtEndPr/>
          <w:sdtContent>
            <w:tc>
              <w:tcPr>
                <w:tcW w:w="7505" w:type="dxa"/>
              </w:tcPr>
              <w:p w14:paraId="531A5016" w14:textId="5D467A01" w:rsidR="008210EF" w:rsidRDefault="00383D91" w:rsidP="00077420">
                <w:pPr>
                  <w:spacing w:after="0"/>
                  <w:jc w:val="both"/>
                </w:pPr>
                <w:r w:rsidRPr="000D7C21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8210EF" w14:paraId="5740BB8C" w14:textId="77777777" w:rsidTr="005A1812">
        <w:tc>
          <w:tcPr>
            <w:tcW w:w="2122" w:type="dxa"/>
          </w:tcPr>
          <w:p w14:paraId="48B60607" w14:textId="77777777" w:rsidR="008210EF" w:rsidRDefault="008210EF" w:rsidP="00077420">
            <w:pPr>
              <w:spacing w:after="0"/>
              <w:jc w:val="both"/>
            </w:pPr>
          </w:p>
        </w:tc>
        <w:tc>
          <w:tcPr>
            <w:tcW w:w="7505" w:type="dxa"/>
          </w:tcPr>
          <w:p w14:paraId="7522E88F" w14:textId="77777777" w:rsidR="008210EF" w:rsidRDefault="008210EF" w:rsidP="00077420">
            <w:pPr>
              <w:spacing w:after="0"/>
              <w:jc w:val="both"/>
            </w:pPr>
          </w:p>
        </w:tc>
      </w:tr>
    </w:tbl>
    <w:p w14:paraId="08569B70" w14:textId="77777777" w:rsidR="00077420" w:rsidRPr="00BC1D09" w:rsidRDefault="00077420" w:rsidP="00077420">
      <w:pPr>
        <w:spacing w:after="0"/>
        <w:jc w:val="both"/>
      </w:pPr>
    </w:p>
    <w:p w14:paraId="379A6C12" w14:textId="1A36A3EA" w:rsidR="007D294B" w:rsidRDefault="000A70D3" w:rsidP="000A70D3">
      <w:pPr>
        <w:spacing w:after="160" w:line="259" w:lineRule="auto"/>
      </w:pPr>
      <w:r w:rsidRPr="00C67C26">
        <w:t xml:space="preserve"> </w:t>
      </w:r>
      <w:r w:rsidR="00E50D41">
        <w:t>Na invullen mailen naar administratie@nvst.nl</w:t>
      </w:r>
    </w:p>
    <w:p w14:paraId="61AEE256" w14:textId="77777777" w:rsidR="005C744B" w:rsidRDefault="005C744B" w:rsidP="005C744B">
      <w:pPr>
        <w:spacing w:after="0" w:line="259" w:lineRule="auto"/>
      </w:pPr>
    </w:p>
    <w:p w14:paraId="52219DA0" w14:textId="36ED024E" w:rsidR="003468CB" w:rsidRPr="0092127B" w:rsidRDefault="003468CB" w:rsidP="005C744B">
      <w:pPr>
        <w:spacing w:after="0" w:line="259" w:lineRule="auto"/>
        <w:rPr>
          <w:b/>
          <w:bCs/>
          <w:sz w:val="28"/>
          <w:szCs w:val="28"/>
        </w:rPr>
      </w:pPr>
      <w:r w:rsidRPr="0092127B">
        <w:rPr>
          <w:b/>
          <w:bCs/>
          <w:sz w:val="28"/>
          <w:szCs w:val="28"/>
        </w:rPr>
        <w:t>Te gebruiken voor</w:t>
      </w:r>
      <w:r w:rsidR="00FC4A1D" w:rsidRPr="0092127B">
        <w:rPr>
          <w:b/>
          <w:bCs/>
          <w:sz w:val="28"/>
          <w:szCs w:val="28"/>
        </w:rPr>
        <w:t xml:space="preserve"> </w:t>
      </w:r>
      <w:r w:rsidRPr="0092127B">
        <w:rPr>
          <w:b/>
          <w:bCs/>
          <w:sz w:val="28"/>
          <w:szCs w:val="28"/>
        </w:rPr>
        <w:t>vraag/aanbod van</w:t>
      </w:r>
      <w:r w:rsidR="00DB6465" w:rsidRPr="0092127B">
        <w:rPr>
          <w:b/>
          <w:bCs/>
          <w:sz w:val="28"/>
          <w:szCs w:val="28"/>
        </w:rPr>
        <w:t>:</w:t>
      </w:r>
    </w:p>
    <w:p w14:paraId="42D6FCBC" w14:textId="77777777" w:rsidR="0002181B" w:rsidRDefault="0002181B" w:rsidP="003F3526">
      <w:pPr>
        <w:pStyle w:val="Lijstalinea"/>
        <w:numPr>
          <w:ilvl w:val="0"/>
          <w:numId w:val="1"/>
        </w:numPr>
        <w:spacing w:after="0" w:line="259" w:lineRule="auto"/>
        <w:ind w:left="284" w:hanging="284"/>
      </w:pPr>
      <w:r w:rsidRPr="0002181B">
        <w:t>om intervisiegroepje samen te stellen</w:t>
      </w:r>
    </w:p>
    <w:p w14:paraId="4CE6C2C4" w14:textId="77777777" w:rsidR="0002181B" w:rsidRDefault="0002181B" w:rsidP="003F3526">
      <w:pPr>
        <w:pStyle w:val="Lijstalinea"/>
        <w:numPr>
          <w:ilvl w:val="0"/>
          <w:numId w:val="1"/>
        </w:numPr>
        <w:spacing w:after="0" w:line="259" w:lineRule="auto"/>
        <w:ind w:left="284" w:hanging="284"/>
      </w:pPr>
      <w:r w:rsidRPr="0002181B">
        <w:t>vervanging voor jou of overname van je praktijk</w:t>
      </w:r>
    </w:p>
    <w:p w14:paraId="6464F763" w14:textId="77777777" w:rsidR="0002181B" w:rsidRDefault="0002181B" w:rsidP="003F3526">
      <w:pPr>
        <w:pStyle w:val="Lijstalinea"/>
        <w:numPr>
          <w:ilvl w:val="0"/>
          <w:numId w:val="1"/>
        </w:numPr>
        <w:spacing w:after="0" w:line="259" w:lineRule="auto"/>
        <w:ind w:left="284" w:hanging="284"/>
      </w:pPr>
      <w:r w:rsidRPr="0002181B">
        <w:t>aanbieden/zoeken van een praktijkruimte</w:t>
      </w:r>
    </w:p>
    <w:p w14:paraId="02868E73" w14:textId="7EC742F6" w:rsidR="005C744B" w:rsidRDefault="0002181B" w:rsidP="003F3526">
      <w:pPr>
        <w:pStyle w:val="Lijstalinea"/>
        <w:numPr>
          <w:ilvl w:val="0"/>
          <w:numId w:val="1"/>
        </w:numPr>
        <w:spacing w:after="0" w:line="259" w:lineRule="auto"/>
        <w:ind w:left="284" w:hanging="284"/>
      </w:pPr>
      <w:r w:rsidRPr="0002181B">
        <w:t>zoeken van een studiemaatje</w:t>
      </w:r>
    </w:p>
    <w:p w14:paraId="2ED9F736" w14:textId="77777777" w:rsidR="0002181B" w:rsidRDefault="0002181B" w:rsidP="0002181B">
      <w:pPr>
        <w:spacing w:after="0" w:line="259" w:lineRule="auto"/>
      </w:pPr>
    </w:p>
    <w:p w14:paraId="4275EB9D" w14:textId="6D38EB04" w:rsidR="00186F14" w:rsidRPr="0092127B" w:rsidRDefault="00186F14" w:rsidP="00FC4A1D">
      <w:pPr>
        <w:spacing w:after="0" w:line="259" w:lineRule="auto"/>
        <w:rPr>
          <w:b/>
          <w:bCs/>
          <w:sz w:val="28"/>
          <w:szCs w:val="28"/>
        </w:rPr>
      </w:pPr>
      <w:r w:rsidRPr="0092127B">
        <w:rPr>
          <w:b/>
          <w:bCs/>
          <w:sz w:val="28"/>
          <w:szCs w:val="28"/>
        </w:rPr>
        <w:t>Algemene voorwaarden</w:t>
      </w:r>
    </w:p>
    <w:p w14:paraId="0D0818B8" w14:textId="73030444" w:rsidR="00186F14" w:rsidRDefault="00186F14" w:rsidP="003F3526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>geen verkoop van artikelen</w:t>
      </w:r>
    </w:p>
    <w:p w14:paraId="62D55AA7" w14:textId="3E3262A6" w:rsidR="00186F14" w:rsidRDefault="00186F14" w:rsidP="003F3526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 xml:space="preserve">geen discussie </w:t>
      </w:r>
      <w:r w:rsidR="00083274">
        <w:t>over</w:t>
      </w:r>
      <w:r>
        <w:t xml:space="preserve"> niet plaatsen</w:t>
      </w:r>
    </w:p>
    <w:p w14:paraId="001A9908" w14:textId="45A185BC" w:rsidR="00186F14" w:rsidRDefault="00983B37" w:rsidP="003F3526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>gebruik maken van format</w:t>
      </w:r>
    </w:p>
    <w:p w14:paraId="3810322B" w14:textId="34D97472" w:rsidR="00983B37" w:rsidRDefault="005B6B05" w:rsidP="003F3526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 xml:space="preserve">wel of niet plaatsing altijd </w:t>
      </w:r>
      <w:r w:rsidR="00983B37">
        <w:t>ontvang</w:t>
      </w:r>
      <w:r>
        <w:t xml:space="preserve"> je een</w:t>
      </w:r>
      <w:r w:rsidR="00983B37">
        <w:t xml:space="preserve"> bevestiging</w:t>
      </w:r>
    </w:p>
    <w:p w14:paraId="7780A7F1" w14:textId="2861E998" w:rsidR="005B6B05" w:rsidRDefault="008D1D8A" w:rsidP="003F3526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 xml:space="preserve">advertentie wordt </w:t>
      </w:r>
      <w:r w:rsidR="00544F4A">
        <w:t>na</w:t>
      </w:r>
      <w:r>
        <w:t xml:space="preserve"> 2 maanden verwijderd, mits het lid anders aangeeft</w:t>
      </w:r>
    </w:p>
    <w:p w14:paraId="4ED70767" w14:textId="790D5E2D" w:rsidR="00DE2446" w:rsidRDefault="00DE2446" w:rsidP="003F3526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>als de advertentie binnen de 2 maanden niet meer nodig is, graag afmelden</w:t>
      </w:r>
      <w:r w:rsidR="00BF01AE">
        <w:t xml:space="preserve"> via administratie@nvst.nl</w:t>
      </w:r>
    </w:p>
    <w:p w14:paraId="744DBFE9" w14:textId="442BB736" w:rsidR="00F9500E" w:rsidRPr="00186F14" w:rsidRDefault="00DE2446" w:rsidP="00F9500E">
      <w:pPr>
        <w:pStyle w:val="Lijstalinea"/>
        <w:numPr>
          <w:ilvl w:val="0"/>
          <w:numId w:val="2"/>
        </w:numPr>
        <w:spacing w:after="0" w:line="259" w:lineRule="auto"/>
        <w:ind w:left="284" w:hanging="284"/>
      </w:pPr>
      <w:r>
        <w:t>rea</w:t>
      </w:r>
      <w:r w:rsidR="00CE42B9">
        <w:t>geren op advertenties via mail adverteerder</w:t>
      </w:r>
      <w:r w:rsidR="000718B0">
        <w:t xml:space="preserve"> (reacties die binnenkomen via NVST word</w:t>
      </w:r>
      <w:r w:rsidR="003F3526">
        <w:t>en</w:t>
      </w:r>
      <w:r w:rsidR="000718B0">
        <w:t xml:space="preserve"> niet </w:t>
      </w:r>
      <w:r w:rsidR="003F3526">
        <w:t>beantwoord</w:t>
      </w:r>
      <w:r w:rsidR="000718B0">
        <w:t>)</w:t>
      </w:r>
    </w:p>
    <w:sectPr w:rsidR="00F9500E" w:rsidRPr="00186F14" w:rsidSect="0007742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418" w:bottom="1134" w:left="851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FD3F" w14:textId="77777777" w:rsidR="00545212" w:rsidRDefault="00545212" w:rsidP="00B34875">
      <w:pPr>
        <w:spacing w:after="0" w:line="240" w:lineRule="auto"/>
      </w:pPr>
      <w:r>
        <w:separator/>
      </w:r>
    </w:p>
  </w:endnote>
  <w:endnote w:type="continuationSeparator" w:id="0">
    <w:p w14:paraId="31E7C878" w14:textId="77777777" w:rsidR="00545212" w:rsidRDefault="00545212" w:rsidP="00B3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CBE91" w14:textId="0437A4C6" w:rsidR="001D641A" w:rsidRPr="00272E6A" w:rsidRDefault="003C7C24">
    <w:pPr>
      <w:pStyle w:val="Voettekst"/>
      <w:rPr>
        <w:sz w:val="16"/>
        <w:szCs w:val="16"/>
      </w:rPr>
    </w:pPr>
    <w:r>
      <w:rPr>
        <w:sz w:val="16"/>
        <w:szCs w:val="16"/>
      </w:rPr>
      <w:t>W002-22 Vraagbaken invulformuli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CD4E" w14:textId="77777777" w:rsidR="00545212" w:rsidRDefault="00545212" w:rsidP="00B34875">
      <w:pPr>
        <w:spacing w:after="0" w:line="240" w:lineRule="auto"/>
      </w:pPr>
      <w:r>
        <w:separator/>
      </w:r>
    </w:p>
  </w:footnote>
  <w:footnote w:type="continuationSeparator" w:id="0">
    <w:p w14:paraId="1BEACC62" w14:textId="77777777" w:rsidR="00545212" w:rsidRDefault="00545212" w:rsidP="00B3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FA22" w14:textId="77777777" w:rsidR="00524290" w:rsidRDefault="00545212">
    <w:pPr>
      <w:pStyle w:val="Koptekst"/>
    </w:pPr>
    <w:r>
      <w:rPr>
        <w:noProof/>
      </w:rPr>
      <w:pict w14:anchorId="0393C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854063" o:spid="_x0000_s1029" type="#_x0000_t75" style="position:absolute;margin-left:0;margin-top:0;width:494.5pt;height:699.6pt;z-index:-251657216;mso-position-horizontal:center;mso-position-horizontal-relative:margin;mso-position-vertical:center;mso-position-vertical-relative:margin" o:allowincell="f">
          <v:imagedata r:id="rId1" o:title="NV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4276" w14:textId="77777777" w:rsidR="00524290" w:rsidRDefault="00545212">
    <w:pPr>
      <w:pStyle w:val="Koptekst"/>
    </w:pPr>
    <w:r>
      <w:rPr>
        <w:noProof/>
      </w:rPr>
      <w:pict w14:anchorId="570188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854064" o:spid="_x0000_s1030" type="#_x0000_t75" style="position:absolute;margin-left:-11.7pt;margin-top:-85.8pt;width:545.2pt;height:771.35pt;z-index:-251656192;mso-position-horizontal-relative:margin;mso-position-vertical-relative:margin" o:allowincell="f">
          <v:imagedata r:id="rId1" o:title="NVS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D321" w14:textId="77777777" w:rsidR="00524290" w:rsidRDefault="00545212">
    <w:pPr>
      <w:pStyle w:val="Koptekst"/>
    </w:pPr>
    <w:r>
      <w:rPr>
        <w:noProof/>
      </w:rPr>
      <w:pict w14:anchorId="70D9B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9854062" o:spid="_x0000_s1028" type="#_x0000_t75" style="position:absolute;margin-left:0;margin-top:0;width:494.5pt;height:699.6pt;z-index:-251658240;mso-position-horizontal:center;mso-position-horizontal-relative:margin;mso-position-vertical:center;mso-position-vertical-relative:margin" o:allowincell="f">
          <v:imagedata r:id="rId1" o:title="NV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52517"/>
    <w:multiLevelType w:val="hybridMultilevel"/>
    <w:tmpl w:val="435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E2FDB"/>
    <w:multiLevelType w:val="hybridMultilevel"/>
    <w:tmpl w:val="35D214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ysef8CH2ghRHLhaTAFgclolk9GvT8ceDyd3IiTPNoy5x7iw1k+NBKunXUU5sz3jFY7DXmZBWhWw58t1S5lsfXQ==" w:salt="dICicCEVpiDFx+Pf1Wn/4w==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637"/>
    <w:rsid w:val="0002181B"/>
    <w:rsid w:val="00026FB4"/>
    <w:rsid w:val="00061D96"/>
    <w:rsid w:val="000718B0"/>
    <w:rsid w:val="00077420"/>
    <w:rsid w:val="00083274"/>
    <w:rsid w:val="000A70D3"/>
    <w:rsid w:val="000A7813"/>
    <w:rsid w:val="000F1FE0"/>
    <w:rsid w:val="00103FFE"/>
    <w:rsid w:val="00110BE6"/>
    <w:rsid w:val="00121F19"/>
    <w:rsid w:val="00124CF9"/>
    <w:rsid w:val="00186F14"/>
    <w:rsid w:val="001A1637"/>
    <w:rsid w:val="001A5677"/>
    <w:rsid w:val="001D641A"/>
    <w:rsid w:val="002327B7"/>
    <w:rsid w:val="00232D6D"/>
    <w:rsid w:val="0023343C"/>
    <w:rsid w:val="00236087"/>
    <w:rsid w:val="00272E6A"/>
    <w:rsid w:val="002A5CBB"/>
    <w:rsid w:val="002F12A0"/>
    <w:rsid w:val="00344584"/>
    <w:rsid w:val="003468CB"/>
    <w:rsid w:val="00346E7C"/>
    <w:rsid w:val="0037092E"/>
    <w:rsid w:val="00383D91"/>
    <w:rsid w:val="003C7C24"/>
    <w:rsid w:val="003D238B"/>
    <w:rsid w:val="003F3526"/>
    <w:rsid w:val="00413F82"/>
    <w:rsid w:val="00415AB9"/>
    <w:rsid w:val="0042314E"/>
    <w:rsid w:val="00443DAF"/>
    <w:rsid w:val="00445FE7"/>
    <w:rsid w:val="00455C2B"/>
    <w:rsid w:val="004E0544"/>
    <w:rsid w:val="004E4FFF"/>
    <w:rsid w:val="00524290"/>
    <w:rsid w:val="00544F4A"/>
    <w:rsid w:val="00545212"/>
    <w:rsid w:val="005662F9"/>
    <w:rsid w:val="005822B3"/>
    <w:rsid w:val="005A1812"/>
    <w:rsid w:val="005B6B05"/>
    <w:rsid w:val="005C744B"/>
    <w:rsid w:val="005D55A4"/>
    <w:rsid w:val="005E4C29"/>
    <w:rsid w:val="006609E0"/>
    <w:rsid w:val="006A1CAE"/>
    <w:rsid w:val="006A46F8"/>
    <w:rsid w:val="006A63D5"/>
    <w:rsid w:val="00734F77"/>
    <w:rsid w:val="007569AB"/>
    <w:rsid w:val="00764FF5"/>
    <w:rsid w:val="007773D5"/>
    <w:rsid w:val="007C1807"/>
    <w:rsid w:val="007D0244"/>
    <w:rsid w:val="007D294B"/>
    <w:rsid w:val="007D3F48"/>
    <w:rsid w:val="00803B0B"/>
    <w:rsid w:val="008210EF"/>
    <w:rsid w:val="008248DF"/>
    <w:rsid w:val="00836B92"/>
    <w:rsid w:val="00842B3B"/>
    <w:rsid w:val="008464A9"/>
    <w:rsid w:val="00847F74"/>
    <w:rsid w:val="00864AAB"/>
    <w:rsid w:val="00894D22"/>
    <w:rsid w:val="008D1D8A"/>
    <w:rsid w:val="008F2C07"/>
    <w:rsid w:val="009117E2"/>
    <w:rsid w:val="0092127B"/>
    <w:rsid w:val="009275A6"/>
    <w:rsid w:val="00951BE2"/>
    <w:rsid w:val="00983B37"/>
    <w:rsid w:val="009D642D"/>
    <w:rsid w:val="00A36DD0"/>
    <w:rsid w:val="00A72311"/>
    <w:rsid w:val="00AA36A1"/>
    <w:rsid w:val="00AB4485"/>
    <w:rsid w:val="00AC5EE7"/>
    <w:rsid w:val="00AF39D6"/>
    <w:rsid w:val="00B1441E"/>
    <w:rsid w:val="00B20C41"/>
    <w:rsid w:val="00B34875"/>
    <w:rsid w:val="00B44B4E"/>
    <w:rsid w:val="00B71186"/>
    <w:rsid w:val="00BA57E6"/>
    <w:rsid w:val="00BB76A8"/>
    <w:rsid w:val="00BF01AE"/>
    <w:rsid w:val="00C67C26"/>
    <w:rsid w:val="00CA0373"/>
    <w:rsid w:val="00CC59A6"/>
    <w:rsid w:val="00CE42B9"/>
    <w:rsid w:val="00D16151"/>
    <w:rsid w:val="00D2262F"/>
    <w:rsid w:val="00D60B6D"/>
    <w:rsid w:val="00D63D95"/>
    <w:rsid w:val="00D841E4"/>
    <w:rsid w:val="00D97676"/>
    <w:rsid w:val="00DB6465"/>
    <w:rsid w:val="00DC5888"/>
    <w:rsid w:val="00DE2446"/>
    <w:rsid w:val="00E01E53"/>
    <w:rsid w:val="00E344D1"/>
    <w:rsid w:val="00E50D41"/>
    <w:rsid w:val="00E564AE"/>
    <w:rsid w:val="00E60FC7"/>
    <w:rsid w:val="00EF5494"/>
    <w:rsid w:val="00F9500E"/>
    <w:rsid w:val="00FB5BFD"/>
    <w:rsid w:val="00FB7961"/>
    <w:rsid w:val="00FC4A1D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70ED9C"/>
  <w15:chartTrackingRefBased/>
  <w15:docId w15:val="{641919E3-E0D8-4C38-B5B9-86A7F5C43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238B"/>
    <w:pPr>
      <w:spacing w:after="200" w:line="27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A1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60F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B3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4875"/>
  </w:style>
  <w:style w:type="paragraph" w:styleId="Voettekst">
    <w:name w:val="footer"/>
    <w:basedOn w:val="Standaard"/>
    <w:link w:val="VoettekstChar"/>
    <w:uiPriority w:val="99"/>
    <w:unhideWhenUsed/>
    <w:rsid w:val="00B3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4875"/>
  </w:style>
  <w:style w:type="paragraph" w:styleId="Lijstalinea">
    <w:name w:val="List Paragraph"/>
    <w:basedOn w:val="Standaard"/>
    <w:uiPriority w:val="34"/>
    <w:qFormat/>
    <w:rsid w:val="00021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C76F6062F4F599C62E19FCB53C1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B9EE2-2D9A-41F9-A290-61571F002900}"/>
      </w:docPartPr>
      <w:docPartBody>
        <w:p w:rsidR="00123CAA" w:rsidRDefault="00E44262" w:rsidP="00E44262">
          <w:pPr>
            <w:pStyle w:val="34DC76F6062F4F599C62E19FCB53C1E71"/>
          </w:pPr>
          <w:r w:rsidRPr="000D7C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0991FD712944D6B34C39DB1184EDB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DA2046-643D-4215-A501-D7FF37AB5009}"/>
      </w:docPartPr>
      <w:docPartBody>
        <w:p w:rsidR="008009C7" w:rsidRDefault="00E44262" w:rsidP="00E44262">
          <w:pPr>
            <w:pStyle w:val="2D0991FD712944D6B34C39DB1184EDBC2"/>
          </w:pPr>
          <w:r w:rsidRPr="000D7C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3BB54A247DE43408861CA721C9D65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370DBA-A067-46C6-A01B-FF7930E3554E}"/>
      </w:docPartPr>
      <w:docPartBody>
        <w:p w:rsidR="008009C7" w:rsidRDefault="00E44262" w:rsidP="00E44262">
          <w:pPr>
            <w:pStyle w:val="C3BB54A247DE43408861CA721C9D65332"/>
          </w:pPr>
          <w:r w:rsidRPr="000D7C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79E5F52464460C84574B1CB046CF4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949395A-CEE8-4B18-91CA-C6610FF9D62A}"/>
      </w:docPartPr>
      <w:docPartBody>
        <w:p w:rsidR="008009C7" w:rsidRDefault="00E44262" w:rsidP="00E44262">
          <w:pPr>
            <w:pStyle w:val="2379E5F52464460C84574B1CB046CF47"/>
          </w:pPr>
          <w:r w:rsidRPr="000D7C21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31A3BEB-F7DE-43E0-BAFD-079C903152D8}"/>
      </w:docPartPr>
      <w:docPartBody>
        <w:p w:rsidR="00723431" w:rsidRDefault="008009C7">
          <w:r w:rsidRPr="00C962B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22"/>
    <w:rsid w:val="00020B42"/>
    <w:rsid w:val="00116CDD"/>
    <w:rsid w:val="00123CAA"/>
    <w:rsid w:val="00267DE2"/>
    <w:rsid w:val="00283C3D"/>
    <w:rsid w:val="00356CF8"/>
    <w:rsid w:val="003900CD"/>
    <w:rsid w:val="003F2622"/>
    <w:rsid w:val="00706BF8"/>
    <w:rsid w:val="00723431"/>
    <w:rsid w:val="007547D7"/>
    <w:rsid w:val="007A3566"/>
    <w:rsid w:val="007F10A0"/>
    <w:rsid w:val="008009C7"/>
    <w:rsid w:val="008265FA"/>
    <w:rsid w:val="008C30F8"/>
    <w:rsid w:val="00A3156C"/>
    <w:rsid w:val="00AB5E67"/>
    <w:rsid w:val="00C67FFD"/>
    <w:rsid w:val="00CA6609"/>
    <w:rsid w:val="00D550EA"/>
    <w:rsid w:val="00D91E87"/>
    <w:rsid w:val="00DF6193"/>
    <w:rsid w:val="00E4213F"/>
    <w:rsid w:val="00E44262"/>
    <w:rsid w:val="00E474FA"/>
    <w:rsid w:val="00EE75B2"/>
    <w:rsid w:val="00FE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009C7"/>
    <w:rPr>
      <w:color w:val="808080"/>
    </w:rPr>
  </w:style>
  <w:style w:type="paragraph" w:customStyle="1" w:styleId="34DC76F6062F4F599C62E19FCB53C1E71">
    <w:name w:val="34DC76F6062F4F599C62E19FCB53C1E71"/>
    <w:rsid w:val="00E44262"/>
    <w:pPr>
      <w:spacing w:after="200" w:line="276" w:lineRule="auto"/>
    </w:pPr>
    <w:rPr>
      <w:rFonts w:eastAsiaTheme="minorHAnsi"/>
      <w:lang w:eastAsia="en-US"/>
    </w:rPr>
  </w:style>
  <w:style w:type="paragraph" w:customStyle="1" w:styleId="2D0991FD712944D6B34C39DB1184EDBC2">
    <w:name w:val="2D0991FD712944D6B34C39DB1184EDBC2"/>
    <w:rsid w:val="00E44262"/>
    <w:pPr>
      <w:spacing w:after="200" w:line="276" w:lineRule="auto"/>
    </w:pPr>
    <w:rPr>
      <w:rFonts w:eastAsiaTheme="minorHAnsi"/>
      <w:lang w:eastAsia="en-US"/>
    </w:rPr>
  </w:style>
  <w:style w:type="paragraph" w:customStyle="1" w:styleId="C3BB54A247DE43408861CA721C9D65332">
    <w:name w:val="C3BB54A247DE43408861CA721C9D65332"/>
    <w:rsid w:val="00E44262"/>
    <w:pPr>
      <w:spacing w:after="200" w:line="276" w:lineRule="auto"/>
    </w:pPr>
    <w:rPr>
      <w:rFonts w:eastAsiaTheme="minorHAnsi"/>
      <w:lang w:eastAsia="en-US"/>
    </w:rPr>
  </w:style>
  <w:style w:type="paragraph" w:customStyle="1" w:styleId="2379E5F52464460C84574B1CB046CF47">
    <w:name w:val="2379E5F52464460C84574B1CB046CF47"/>
    <w:rsid w:val="00E44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991EFD90B4847A3121292BC2F52B3" ma:contentTypeVersion="10" ma:contentTypeDescription="Een nieuw document maken." ma:contentTypeScope="" ma:versionID="be70ab5e890c28d6808154a1da51d59d">
  <xsd:schema xmlns:xsd="http://www.w3.org/2001/XMLSchema" xmlns:xs="http://www.w3.org/2001/XMLSchema" xmlns:p="http://schemas.microsoft.com/office/2006/metadata/properties" xmlns:ns2="93d746ae-0799-4752-bcbf-5495da241df1" targetNamespace="http://schemas.microsoft.com/office/2006/metadata/properties" ma:root="true" ma:fieldsID="168e86874d764e9591e7c1ec6b258d50" ns2:_="">
    <xsd:import namespace="93d746ae-0799-4752-bcbf-5495da241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746ae-0799-4752-bcbf-5495da241d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7AD3D-7D4A-49EE-A040-232473C6D4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7BADDC-F29A-43A7-9BE6-459B647F22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8B1B24-3DFB-4CA3-9AF7-13F4648CF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746ae-0799-4752-bcbf-5495da241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B0268-3B66-4183-BFEC-C76459FEE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wettstein</dc:creator>
  <cp:keywords/>
  <dc:description/>
  <cp:lastModifiedBy>karin wettstein</cp:lastModifiedBy>
  <cp:revision>63</cp:revision>
  <cp:lastPrinted>2018-04-12T05:50:00Z</cp:lastPrinted>
  <dcterms:created xsi:type="dcterms:W3CDTF">2022-01-27T14:05:00Z</dcterms:created>
  <dcterms:modified xsi:type="dcterms:W3CDTF">2022-03-1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991EFD90B4847A3121292BC2F52B3</vt:lpwstr>
  </property>
</Properties>
</file>